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SATURN Outlook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ZEV23757J166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2,4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